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2E9A" w14:textId="23C88DE9" w:rsidR="007536CF" w:rsidRPr="00F1432F" w:rsidRDefault="007536CF" w:rsidP="00C30C07">
      <w:pPr>
        <w:spacing w:after="0" w:line="276" w:lineRule="auto"/>
        <w:jc w:val="both"/>
        <w:rPr>
          <w:rFonts w:cstheme="minorHAnsi"/>
          <w:sz w:val="20"/>
          <w:szCs w:val="20"/>
        </w:rPr>
        <w:sectPr w:rsidR="007536CF" w:rsidRPr="00F1432F" w:rsidSect="004E64A2">
          <w:headerReference w:type="default" r:id="rId8"/>
          <w:type w:val="continuous"/>
          <w:pgSz w:w="11906" w:h="16838"/>
          <w:pgMar w:top="1560" w:right="1558" w:bottom="142" w:left="851" w:header="454" w:footer="709" w:gutter="0"/>
          <w:cols w:num="2" w:space="708"/>
          <w:docGrid w:linePitch="360"/>
        </w:sectPr>
      </w:pPr>
    </w:p>
    <w:p w14:paraId="622B238D" w14:textId="651498AC" w:rsidR="00F1432F" w:rsidRPr="00F1432F" w:rsidRDefault="00F1432F" w:rsidP="00F1432F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F1432F">
        <w:rPr>
          <w:rFonts w:cstheme="minorHAnsi"/>
          <w:b/>
          <w:bCs/>
          <w:sz w:val="28"/>
          <w:szCs w:val="28"/>
        </w:rPr>
        <w:t>Wniosek o wydanie dokumentacji medycznej</w:t>
      </w:r>
    </w:p>
    <w:p w14:paraId="4F7601FF" w14:textId="01EEE55F" w:rsidR="00F1432F" w:rsidRDefault="00F1432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05D090C6" w14:textId="42941264" w:rsidR="00F1432F" w:rsidRPr="00F1432F" w:rsidRDefault="00F1432F" w:rsidP="00F1432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F1432F">
        <w:rPr>
          <w:rFonts w:cstheme="minorHAnsi"/>
          <w:b/>
          <w:bCs/>
          <w:sz w:val="20"/>
          <w:szCs w:val="20"/>
        </w:rPr>
        <w:t>Wnioskujący</w:t>
      </w:r>
      <w:r w:rsidRPr="00F1432F">
        <w:rPr>
          <w:rFonts w:cstheme="minorHAnsi"/>
          <w:b/>
          <w:bCs/>
          <w:sz w:val="20"/>
          <w:szCs w:val="20"/>
        </w:rPr>
        <w:t xml:space="preserve"> </w:t>
      </w:r>
      <w:bookmarkStart w:id="0" w:name="_Hlk72503902"/>
      <w:r w:rsidRPr="00F1432F">
        <w:rPr>
          <w:rFonts w:cstheme="minorHAnsi"/>
          <w:i/>
          <w:iCs/>
          <w:sz w:val="20"/>
          <w:szCs w:val="20"/>
        </w:rPr>
        <w:t>(proszę zaznaczyć właściwe)</w:t>
      </w:r>
      <w:bookmarkEnd w:id="0"/>
    </w:p>
    <w:p w14:paraId="2D4EC237" w14:textId="77777777" w:rsidR="00F1432F" w:rsidRPr="00F1432F" w:rsidRDefault="00F1432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417D79FE" w14:textId="2B90529A" w:rsidR="00F1432F" w:rsidRPr="00F1432F" w:rsidRDefault="00F1432F" w:rsidP="00F1432F">
      <w:pPr>
        <w:spacing w:after="0" w:line="276" w:lineRule="auto"/>
        <w:rPr>
          <w:rFonts w:cstheme="minorHAnsi"/>
          <w:sz w:val="20"/>
          <w:szCs w:val="20"/>
        </w:rPr>
      </w:pPr>
      <w:r w:rsidRPr="00F1432F">
        <w:rPr>
          <w:rFonts w:ascii="Impact" w:hAnsi="Impact" w:cstheme="minorHAnsi"/>
          <w:sz w:val="20"/>
          <w:szCs w:val="20"/>
        </w:rPr>
        <w:t>□</w:t>
      </w:r>
      <w:r w:rsidRPr="00F1432F">
        <w:rPr>
          <w:rFonts w:cstheme="minorHAnsi"/>
          <w:sz w:val="20"/>
          <w:szCs w:val="20"/>
        </w:rPr>
        <w:t xml:space="preserve"> </w:t>
      </w:r>
      <w:r w:rsidRPr="00F1432F">
        <w:rPr>
          <w:rFonts w:cstheme="minorHAnsi"/>
          <w:sz w:val="20"/>
          <w:szCs w:val="20"/>
        </w:rPr>
        <w:t xml:space="preserve"> </w:t>
      </w:r>
      <w:r w:rsidRPr="00F1432F">
        <w:rPr>
          <w:rFonts w:cstheme="minorHAnsi"/>
          <w:sz w:val="20"/>
          <w:szCs w:val="20"/>
        </w:rPr>
        <w:t xml:space="preserve">Pacjent        </w:t>
      </w:r>
      <w:r w:rsidRPr="00F1432F">
        <w:rPr>
          <w:rFonts w:ascii="Impact" w:hAnsi="Impact" w:cstheme="minorHAnsi"/>
          <w:sz w:val="20"/>
          <w:szCs w:val="20"/>
        </w:rPr>
        <w:t>□</w:t>
      </w:r>
      <w:r w:rsidRPr="00F1432F">
        <w:rPr>
          <w:rFonts w:ascii="Impact" w:hAnsi="Impact" w:cstheme="minorHAnsi"/>
          <w:sz w:val="20"/>
          <w:szCs w:val="20"/>
        </w:rPr>
        <w:t xml:space="preserve">  </w:t>
      </w:r>
      <w:r w:rsidRPr="00F1432F">
        <w:rPr>
          <w:rFonts w:cstheme="minorHAnsi"/>
          <w:sz w:val="20"/>
          <w:szCs w:val="20"/>
        </w:rPr>
        <w:t xml:space="preserve">Przedstawiciel ustawowy (opiekun)        </w:t>
      </w:r>
      <w:r w:rsidRPr="00F1432F">
        <w:rPr>
          <w:rFonts w:ascii="Impact" w:hAnsi="Impact" w:cstheme="minorHAnsi"/>
          <w:sz w:val="20"/>
          <w:szCs w:val="20"/>
        </w:rPr>
        <w:t>□</w:t>
      </w:r>
      <w:r w:rsidRPr="00F1432F">
        <w:rPr>
          <w:rFonts w:cstheme="minorHAnsi"/>
          <w:sz w:val="20"/>
          <w:szCs w:val="20"/>
        </w:rPr>
        <w:t xml:space="preserve"> Osoba upoważniona przez pacjenta</w:t>
      </w:r>
    </w:p>
    <w:p w14:paraId="05BDE017" w14:textId="77777777" w:rsidR="00F1432F" w:rsidRPr="00F1432F" w:rsidRDefault="00F1432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34F851CE" w14:textId="71F5287B" w:rsidR="00F1432F" w:rsidRPr="00F1432F" w:rsidRDefault="00F1432F" w:rsidP="00F1432F">
      <w:pPr>
        <w:spacing w:after="0" w:line="276" w:lineRule="auto"/>
        <w:rPr>
          <w:rFonts w:cstheme="minorHAnsi"/>
          <w:sz w:val="20"/>
          <w:szCs w:val="20"/>
        </w:rPr>
      </w:pPr>
      <w:r w:rsidRPr="00F1432F">
        <w:rPr>
          <w:rFonts w:cstheme="minorHAnsi"/>
          <w:sz w:val="20"/>
          <w:szCs w:val="20"/>
        </w:rPr>
        <w:t xml:space="preserve">Imię i nazwisko </w:t>
      </w:r>
      <w:r w:rsidRPr="00F1432F">
        <w:rPr>
          <w:rFonts w:cstheme="minorHAnsi"/>
          <w:sz w:val="20"/>
          <w:szCs w:val="20"/>
        </w:rPr>
        <w:t xml:space="preserve">wnioskującego </w:t>
      </w:r>
      <w:r w:rsidRPr="00F1432F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Pr="00F1432F">
        <w:rPr>
          <w:rFonts w:cstheme="minorHAnsi"/>
          <w:sz w:val="20"/>
          <w:szCs w:val="20"/>
        </w:rPr>
        <w:t xml:space="preserve"> </w:t>
      </w:r>
      <w:r w:rsidRPr="00F1432F">
        <w:rPr>
          <w:rFonts w:cstheme="minorHAnsi"/>
          <w:sz w:val="20"/>
          <w:szCs w:val="20"/>
        </w:rPr>
        <w:t>PESEL  ………………………………………………………</w:t>
      </w:r>
      <w:r>
        <w:rPr>
          <w:rFonts w:cstheme="minorHAnsi"/>
          <w:sz w:val="20"/>
          <w:szCs w:val="20"/>
        </w:rPr>
        <w:br/>
      </w:r>
    </w:p>
    <w:p w14:paraId="4812D332" w14:textId="77777777" w:rsidR="00F1432F" w:rsidRDefault="00F1432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4DE434A3" w14:textId="1438BDD0" w:rsidR="00F1432F" w:rsidRPr="00F1432F" w:rsidRDefault="00F1432F" w:rsidP="00F1432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F1432F">
        <w:rPr>
          <w:rFonts w:cstheme="minorHAnsi"/>
          <w:b/>
          <w:bCs/>
          <w:sz w:val="20"/>
          <w:szCs w:val="20"/>
        </w:rPr>
        <w:t>Osoba, której dokumentacja dotyczy</w:t>
      </w:r>
    </w:p>
    <w:p w14:paraId="46C42416" w14:textId="77777777" w:rsidR="00F1432F" w:rsidRPr="00F1432F" w:rsidRDefault="00F1432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09846C3B" w14:textId="294FB590" w:rsidR="00F1432F" w:rsidRPr="00F1432F" w:rsidRDefault="00F1432F" w:rsidP="00F1432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1432F">
        <w:rPr>
          <w:rFonts w:cstheme="minorHAnsi"/>
          <w:sz w:val="20"/>
          <w:szCs w:val="20"/>
        </w:rPr>
        <w:t xml:space="preserve">Imię i nazwisko </w:t>
      </w:r>
      <w:r>
        <w:rPr>
          <w:rFonts w:cstheme="minorHAnsi"/>
          <w:sz w:val="20"/>
          <w:szCs w:val="20"/>
        </w:rPr>
        <w:t>………………………</w:t>
      </w:r>
      <w:r w:rsidRPr="00F1432F">
        <w:rPr>
          <w:rFonts w:cstheme="minorHAnsi"/>
          <w:sz w:val="20"/>
          <w:szCs w:val="20"/>
        </w:rPr>
        <w:t>……………………………………………………………………………… PESEL  ………………………………………………………</w:t>
      </w:r>
    </w:p>
    <w:p w14:paraId="373A4DA4" w14:textId="77777777" w:rsidR="00F1432F" w:rsidRDefault="00F1432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5F0D395B" w14:textId="77777777" w:rsidR="00F1432F" w:rsidRDefault="00F1432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4F3CAD0" w14:textId="056A603B" w:rsidR="00F1432F" w:rsidRPr="00F1432F" w:rsidRDefault="00F1432F" w:rsidP="00F1432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F1432F">
        <w:rPr>
          <w:rFonts w:cstheme="minorHAnsi"/>
          <w:b/>
          <w:bCs/>
          <w:sz w:val="20"/>
          <w:szCs w:val="20"/>
        </w:rPr>
        <w:t>Zakres żądanych informacji</w:t>
      </w:r>
    </w:p>
    <w:p w14:paraId="0E2C09A4" w14:textId="77777777" w:rsidR="00F1432F" w:rsidRPr="00F1432F" w:rsidRDefault="00F1432F" w:rsidP="00F1432F">
      <w:pPr>
        <w:spacing w:after="0" w:line="276" w:lineRule="auto"/>
        <w:rPr>
          <w:rFonts w:cstheme="minorHAnsi"/>
          <w:sz w:val="20"/>
          <w:szCs w:val="20"/>
        </w:rPr>
      </w:pPr>
    </w:p>
    <w:p w14:paraId="4A7A8D2D" w14:textId="77777777" w:rsidR="00F1432F" w:rsidRPr="00F1432F" w:rsidRDefault="00F1432F" w:rsidP="00F1432F">
      <w:pPr>
        <w:spacing w:after="0" w:line="276" w:lineRule="auto"/>
        <w:rPr>
          <w:rFonts w:cstheme="minorHAnsi"/>
          <w:sz w:val="20"/>
          <w:szCs w:val="20"/>
        </w:rPr>
      </w:pPr>
      <w:r w:rsidRPr="00F1432F">
        <w:rPr>
          <w:rFonts w:cstheme="minorHAnsi"/>
          <w:sz w:val="20"/>
          <w:szCs w:val="20"/>
        </w:rPr>
        <w:t>Poradnia    ………………………………………………………………………………………………………………………………….</w:t>
      </w:r>
    </w:p>
    <w:p w14:paraId="5A86E4D1" w14:textId="77777777" w:rsidR="00F1432F" w:rsidRPr="00F1432F" w:rsidRDefault="00F1432F" w:rsidP="00F1432F">
      <w:pPr>
        <w:spacing w:after="0" w:line="276" w:lineRule="auto"/>
        <w:rPr>
          <w:rFonts w:cstheme="minorHAnsi"/>
          <w:sz w:val="20"/>
          <w:szCs w:val="20"/>
        </w:rPr>
      </w:pPr>
    </w:p>
    <w:p w14:paraId="04050E3B" w14:textId="77777777" w:rsidR="00F1432F" w:rsidRPr="00F1432F" w:rsidRDefault="00F1432F" w:rsidP="00F1432F">
      <w:pPr>
        <w:spacing w:after="0" w:line="276" w:lineRule="auto"/>
        <w:rPr>
          <w:rFonts w:cstheme="minorHAnsi"/>
          <w:sz w:val="20"/>
          <w:szCs w:val="20"/>
        </w:rPr>
      </w:pPr>
      <w:r w:rsidRPr="00F1432F">
        <w:rPr>
          <w:rFonts w:cstheme="minorHAnsi"/>
          <w:sz w:val="20"/>
          <w:szCs w:val="20"/>
        </w:rPr>
        <w:t>Okres:  od  ……………………………………………………………..do……………………………………………………………….</w:t>
      </w:r>
    </w:p>
    <w:p w14:paraId="50FF9AEA" w14:textId="77777777" w:rsidR="00F1432F" w:rsidRPr="00F1432F" w:rsidRDefault="00F1432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8E6E6A9" w14:textId="3942A022" w:rsidR="00F1432F" w:rsidRPr="00F1432F" w:rsidRDefault="00F1432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F1432F">
        <w:rPr>
          <w:rFonts w:cstheme="minorHAnsi"/>
          <w:b/>
          <w:bCs/>
          <w:sz w:val="20"/>
          <w:szCs w:val="20"/>
        </w:rPr>
        <w:t>4. Forma udostępnienia</w:t>
      </w:r>
      <w:r w:rsidR="004E64A2">
        <w:rPr>
          <w:rFonts w:cstheme="minorHAnsi"/>
          <w:b/>
          <w:bCs/>
          <w:sz w:val="20"/>
          <w:szCs w:val="20"/>
        </w:rPr>
        <w:t xml:space="preserve"> </w:t>
      </w:r>
      <w:r w:rsidR="004E64A2" w:rsidRPr="00F1432F">
        <w:rPr>
          <w:rFonts w:cstheme="minorHAnsi"/>
          <w:i/>
          <w:iCs/>
          <w:sz w:val="20"/>
          <w:szCs w:val="20"/>
        </w:rPr>
        <w:t>(proszę zaznaczyć właściwe)</w:t>
      </w:r>
    </w:p>
    <w:p w14:paraId="25135802" w14:textId="6CF7458E" w:rsidR="00F1432F" w:rsidRPr="001A235F" w:rsidRDefault="001A235F" w:rsidP="00F1432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1432F">
        <w:rPr>
          <w:rFonts w:ascii="Impact" w:hAnsi="Impact" w:cstheme="minorHAnsi"/>
          <w:sz w:val="20"/>
          <w:szCs w:val="20"/>
        </w:rPr>
        <w:t>□</w:t>
      </w:r>
      <w:r w:rsidRPr="00F1432F">
        <w:rPr>
          <w:rFonts w:cstheme="minorHAnsi"/>
          <w:sz w:val="20"/>
          <w:szCs w:val="20"/>
        </w:rPr>
        <w:t xml:space="preserve">  </w:t>
      </w:r>
      <w:r w:rsidR="00F1432F" w:rsidRPr="001A235F">
        <w:rPr>
          <w:rFonts w:cstheme="minorHAnsi"/>
          <w:sz w:val="20"/>
          <w:szCs w:val="20"/>
        </w:rPr>
        <w:t>kserokopia dokumentacji</w:t>
      </w:r>
      <w:r w:rsidR="004E64A2">
        <w:rPr>
          <w:rFonts w:cstheme="minorHAnsi"/>
          <w:sz w:val="20"/>
          <w:szCs w:val="20"/>
        </w:rPr>
        <w:t>/</w:t>
      </w:r>
      <w:r w:rsidR="004E64A2" w:rsidRPr="001A235F">
        <w:rPr>
          <w:rFonts w:cstheme="minorHAnsi"/>
          <w:sz w:val="20"/>
          <w:szCs w:val="20"/>
        </w:rPr>
        <w:t>wydruk z systemu informatycznego</w:t>
      </w:r>
    </w:p>
    <w:p w14:paraId="69DE8A16" w14:textId="69C46BB2" w:rsidR="00F1432F" w:rsidRPr="001A235F" w:rsidRDefault="001A235F" w:rsidP="00F1432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A235F">
        <w:rPr>
          <w:rFonts w:ascii="Impact" w:hAnsi="Impact" w:cstheme="minorHAnsi"/>
          <w:sz w:val="20"/>
          <w:szCs w:val="20"/>
        </w:rPr>
        <w:t>□</w:t>
      </w:r>
      <w:r w:rsidRPr="001A235F">
        <w:rPr>
          <w:rFonts w:cstheme="minorHAnsi"/>
          <w:sz w:val="20"/>
          <w:szCs w:val="20"/>
        </w:rPr>
        <w:t xml:space="preserve">  </w:t>
      </w:r>
      <w:r w:rsidR="00F1432F" w:rsidRPr="001A235F">
        <w:rPr>
          <w:rFonts w:cstheme="minorHAnsi"/>
          <w:sz w:val="20"/>
          <w:szCs w:val="20"/>
        </w:rPr>
        <w:t xml:space="preserve">udostępnienie za pośrednictwem środków komunikacji elektronicznej </w:t>
      </w:r>
    </w:p>
    <w:p w14:paraId="38CDF4E9" w14:textId="44C6252A" w:rsidR="00F1432F" w:rsidRPr="00F1432F" w:rsidRDefault="001A235F" w:rsidP="001A235F">
      <w:pPr>
        <w:spacing w:after="0" w:line="276" w:lineRule="auto"/>
        <w:ind w:left="284"/>
        <w:rPr>
          <w:rFonts w:cstheme="minorHAnsi"/>
          <w:b/>
          <w:bCs/>
          <w:sz w:val="20"/>
          <w:szCs w:val="20"/>
        </w:rPr>
      </w:pPr>
      <w:r w:rsidRPr="001A235F">
        <w:rPr>
          <w:rFonts w:cstheme="minorHAnsi"/>
          <w:i/>
          <w:iCs/>
          <w:sz w:val="20"/>
          <w:szCs w:val="20"/>
        </w:rPr>
        <w:t>adres email</w:t>
      </w:r>
      <w:r>
        <w:rPr>
          <w:rFonts w:cstheme="minorHAnsi"/>
          <w:i/>
          <w:iCs/>
          <w:sz w:val="20"/>
          <w:szCs w:val="20"/>
        </w:rPr>
        <w:t>,</w:t>
      </w:r>
      <w:r w:rsidRPr="001A235F">
        <w:rPr>
          <w:rFonts w:cstheme="minorHAnsi"/>
          <w:i/>
          <w:iCs/>
          <w:sz w:val="20"/>
          <w:szCs w:val="20"/>
        </w:rPr>
        <w:t xml:space="preserve"> na który należy wysłać dokumentację medyczną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F1432F" w:rsidRPr="00F1432F">
        <w:rPr>
          <w:rFonts w:cstheme="minorHAnsi"/>
          <w:b/>
          <w:bCs/>
          <w:sz w:val="20"/>
          <w:szCs w:val="20"/>
        </w:rPr>
        <w:t>…………………………………………………………………………………………</w:t>
      </w:r>
    </w:p>
    <w:p w14:paraId="50396BEE" w14:textId="5692FDEB" w:rsidR="00F1432F" w:rsidRPr="004E64A2" w:rsidRDefault="004E64A2" w:rsidP="00F1432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A235F">
        <w:rPr>
          <w:rFonts w:ascii="Impact" w:hAnsi="Impact" w:cstheme="minorHAnsi"/>
          <w:sz w:val="20"/>
          <w:szCs w:val="20"/>
        </w:rPr>
        <w:t>□</w:t>
      </w:r>
      <w:r w:rsidRPr="001A235F">
        <w:rPr>
          <w:rFonts w:cstheme="minorHAnsi"/>
          <w:sz w:val="20"/>
          <w:szCs w:val="20"/>
        </w:rPr>
        <w:t xml:space="preserve">  wydanie oryginału z zastrzeżeniem zwrotu (tylko w uzasadnionych prawnie przypadkach)</w:t>
      </w:r>
    </w:p>
    <w:p w14:paraId="45EE68C5" w14:textId="007959E6" w:rsidR="00F1432F" w:rsidRPr="00F1432F" w:rsidRDefault="001A235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F1432F">
        <w:rPr>
          <w:rFonts w:ascii="Impact" w:hAnsi="Impact" w:cstheme="minorHAnsi"/>
          <w:sz w:val="20"/>
          <w:szCs w:val="20"/>
        </w:rPr>
        <w:t>□</w:t>
      </w:r>
      <w:r w:rsidRPr="00F1432F">
        <w:rPr>
          <w:rFonts w:cstheme="minorHAnsi"/>
          <w:sz w:val="20"/>
          <w:szCs w:val="20"/>
        </w:rPr>
        <w:t xml:space="preserve">  </w:t>
      </w:r>
      <w:r w:rsidR="00F1432F" w:rsidRPr="001A235F">
        <w:rPr>
          <w:rFonts w:cstheme="minorHAnsi"/>
          <w:sz w:val="20"/>
          <w:szCs w:val="20"/>
        </w:rPr>
        <w:t>inne:</w:t>
      </w:r>
      <w:r w:rsidR="00F1432F" w:rsidRPr="00F1432F">
        <w:rPr>
          <w:rFonts w:cstheme="minorHAnsi"/>
          <w:b/>
          <w:bCs/>
          <w:sz w:val="20"/>
          <w:szCs w:val="20"/>
        </w:rPr>
        <w:t xml:space="preserve"> ….…………………………………………………………………………………………………………………………………</w:t>
      </w:r>
    </w:p>
    <w:p w14:paraId="5749B331" w14:textId="77777777" w:rsidR="001A235F" w:rsidRDefault="001A235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6362934" w14:textId="4A7A7790" w:rsidR="00F1432F" w:rsidRPr="00F1432F" w:rsidRDefault="00F1432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F1432F">
        <w:rPr>
          <w:rFonts w:cstheme="minorHAnsi"/>
          <w:b/>
          <w:bCs/>
          <w:sz w:val="20"/>
          <w:szCs w:val="20"/>
        </w:rPr>
        <w:t>5. Cel wydania dokumentacji*</w:t>
      </w:r>
    </w:p>
    <w:p w14:paraId="46D78F59" w14:textId="77777777" w:rsidR="00F1432F" w:rsidRPr="00F1432F" w:rsidRDefault="00F1432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56A332E8" w14:textId="77777777" w:rsidR="00F1432F" w:rsidRPr="00F1432F" w:rsidRDefault="00F1432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4DE4C57F" w14:textId="77777777" w:rsidR="00F1432F" w:rsidRPr="00F1432F" w:rsidRDefault="00F1432F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3CB5160A" w14:textId="5A98618C" w:rsidR="00F1432F" w:rsidRDefault="00F1432F" w:rsidP="00F1432F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1A235F">
        <w:rPr>
          <w:rFonts w:cstheme="minorHAnsi"/>
          <w:i/>
          <w:iCs/>
          <w:sz w:val="20"/>
          <w:szCs w:val="20"/>
        </w:rPr>
        <w:t>*</w:t>
      </w:r>
      <w:r w:rsidR="001A235F" w:rsidRPr="001A235F">
        <w:rPr>
          <w:rFonts w:cstheme="minorHAnsi"/>
          <w:b/>
          <w:bCs/>
          <w:sz w:val="20"/>
          <w:szCs w:val="20"/>
        </w:rPr>
        <w:t xml:space="preserve"> </w:t>
      </w:r>
      <w:r w:rsidR="001A235F" w:rsidRPr="001A235F">
        <w:rPr>
          <w:rFonts w:cstheme="minorHAnsi"/>
          <w:i/>
          <w:iCs/>
          <w:sz w:val="20"/>
          <w:szCs w:val="20"/>
        </w:rPr>
        <w:t>Pole nieobowiązkowe.</w:t>
      </w:r>
      <w:r w:rsidR="001A235F" w:rsidRPr="001A235F">
        <w:rPr>
          <w:rFonts w:cstheme="minorHAnsi"/>
          <w:i/>
          <w:iCs/>
          <w:sz w:val="20"/>
          <w:szCs w:val="20"/>
        </w:rPr>
        <w:t xml:space="preserve"> </w:t>
      </w:r>
      <w:r w:rsidRPr="001A235F">
        <w:rPr>
          <w:rFonts w:cstheme="minorHAnsi"/>
          <w:i/>
          <w:iCs/>
          <w:sz w:val="20"/>
          <w:szCs w:val="20"/>
        </w:rPr>
        <w:t xml:space="preserve">Wskazanie celu jest obowiązkowe tylko w przypadku wniosku o wydanie oryginału dokumentacji. </w:t>
      </w:r>
    </w:p>
    <w:p w14:paraId="22E31FDD" w14:textId="7E4A1941" w:rsidR="001A235F" w:rsidRDefault="001A235F" w:rsidP="00F1432F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7BB7C6C0" w14:textId="5450A291" w:rsidR="001A235F" w:rsidRDefault="001A235F" w:rsidP="00F1432F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0A1B651D" w14:textId="5B9E4E9B" w:rsidR="00F1432F" w:rsidRDefault="001A235F" w:rsidP="00D045C6">
      <w:pPr>
        <w:spacing w:after="0" w:line="276" w:lineRule="auto"/>
        <w:ind w:left="5954"/>
        <w:jc w:val="center"/>
        <w:rPr>
          <w:rFonts w:cstheme="minorHAnsi"/>
          <w:b/>
          <w:bCs/>
          <w:sz w:val="20"/>
          <w:szCs w:val="20"/>
        </w:rPr>
      </w:pPr>
      <w:r w:rsidRPr="00F1432F">
        <w:rPr>
          <w:rFonts w:cstheme="minorHAnsi"/>
          <w:b/>
          <w:bCs/>
          <w:sz w:val="20"/>
          <w:szCs w:val="20"/>
        </w:rPr>
        <w:t>…</w:t>
      </w:r>
      <w:r>
        <w:rPr>
          <w:rFonts w:cstheme="minorHAnsi"/>
          <w:b/>
          <w:bCs/>
          <w:sz w:val="20"/>
          <w:szCs w:val="20"/>
        </w:rPr>
        <w:t>………………………..</w:t>
      </w:r>
      <w:r w:rsidRPr="00F1432F">
        <w:rPr>
          <w:rFonts w:cstheme="minorHAnsi"/>
          <w:b/>
          <w:bCs/>
          <w:sz w:val="20"/>
          <w:szCs w:val="20"/>
        </w:rPr>
        <w:t>…………………………………………………</w:t>
      </w:r>
      <w:r>
        <w:rPr>
          <w:rFonts w:cstheme="minorHAnsi"/>
          <w:b/>
          <w:bCs/>
          <w:sz w:val="20"/>
          <w:szCs w:val="20"/>
        </w:rPr>
        <w:br/>
      </w:r>
      <w:r w:rsidRPr="001A235F">
        <w:rPr>
          <w:rFonts w:cstheme="minorHAnsi"/>
          <w:i/>
          <w:iCs/>
          <w:sz w:val="20"/>
          <w:szCs w:val="20"/>
        </w:rPr>
        <w:t>data i podpis wnioskującego</w:t>
      </w:r>
    </w:p>
    <w:p w14:paraId="596072A0" w14:textId="641A3AF7" w:rsidR="00D045C6" w:rsidRDefault="00D045C6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177032F" w14:textId="77777777" w:rsidR="00D045C6" w:rsidRPr="00D045C6" w:rsidRDefault="00D045C6" w:rsidP="00D045C6">
      <w:pPr>
        <w:pBdr>
          <w:top w:val="dotted" w:sz="4" w:space="1" w:color="7F7F7F" w:themeColor="text1" w:themeTint="80"/>
        </w:pBdr>
        <w:jc w:val="center"/>
        <w:rPr>
          <w:rFonts w:cstheme="minorHAnsi"/>
          <w:b/>
          <w:sz w:val="28"/>
          <w:szCs w:val="28"/>
        </w:rPr>
      </w:pPr>
      <w:r w:rsidRPr="00D045C6">
        <w:rPr>
          <w:rFonts w:cstheme="minorHAnsi"/>
          <w:b/>
          <w:sz w:val="28"/>
          <w:szCs w:val="28"/>
        </w:rPr>
        <w:t>Potwierdzenie odbioru dokumentacji</w:t>
      </w:r>
    </w:p>
    <w:p w14:paraId="60757232" w14:textId="77777777" w:rsidR="00D045C6" w:rsidRDefault="00D045C6" w:rsidP="00D045C6">
      <w:r w:rsidRPr="00D045C6">
        <w:rPr>
          <w:rFonts w:cstheme="minorHAnsi"/>
          <w:b/>
          <w:bCs/>
          <w:sz w:val="20"/>
          <w:szCs w:val="20"/>
        </w:rPr>
        <w:t>UWAGA:</w:t>
      </w:r>
      <w:r w:rsidRPr="00D045C6">
        <w:rPr>
          <w:rFonts w:cstheme="minorHAnsi"/>
          <w:sz w:val="20"/>
          <w:szCs w:val="20"/>
        </w:rPr>
        <w:t xml:space="preserve"> </w:t>
      </w:r>
      <w:r w:rsidRPr="00D045C6">
        <w:rPr>
          <w:sz w:val="20"/>
          <w:szCs w:val="20"/>
        </w:rPr>
        <w:t>Osoba odbierająca dokumentację medyczną, nie będąca osobą , której dokumentacja dotyczy powinna być upoważniona do odbioru dokumentacji medycznej</w:t>
      </w:r>
      <w:r>
        <w:t>.</w:t>
      </w:r>
    </w:p>
    <w:p w14:paraId="41ED9F97" w14:textId="6E62CF3C" w:rsidR="00D045C6" w:rsidRPr="00F75EC8" w:rsidRDefault="00D045C6" w:rsidP="00D045C6">
      <w:pPr>
        <w:tabs>
          <w:tab w:val="left" w:pos="8460"/>
        </w:tabs>
        <w:jc w:val="both"/>
        <w:rPr>
          <w:rFonts w:cstheme="minorHAnsi"/>
          <w:sz w:val="20"/>
          <w:szCs w:val="20"/>
        </w:rPr>
      </w:pPr>
      <w:r w:rsidRPr="00F75EC8">
        <w:rPr>
          <w:rFonts w:cstheme="minorHAnsi"/>
          <w:sz w:val="20"/>
          <w:szCs w:val="20"/>
        </w:rPr>
        <w:t>Imię i nazwisko  …………………………………………………………………………</w:t>
      </w:r>
    </w:p>
    <w:p w14:paraId="0ED39F10" w14:textId="062EAA9B" w:rsidR="00D045C6" w:rsidRDefault="00D045C6" w:rsidP="00D045C6">
      <w:pPr>
        <w:tabs>
          <w:tab w:val="left" w:pos="8505"/>
        </w:tabs>
        <w:jc w:val="both"/>
        <w:rPr>
          <w:rFonts w:cstheme="minorHAnsi"/>
          <w:sz w:val="20"/>
          <w:szCs w:val="20"/>
        </w:rPr>
      </w:pPr>
      <w:r w:rsidRPr="00F75EC8">
        <w:rPr>
          <w:rFonts w:cstheme="minorHAnsi"/>
          <w:sz w:val="20"/>
          <w:szCs w:val="20"/>
        </w:rPr>
        <w:t>PESEL  ………………………………………………………………………………………</w:t>
      </w:r>
    </w:p>
    <w:p w14:paraId="4753A059" w14:textId="77777777" w:rsidR="00D045C6" w:rsidRDefault="00D045C6" w:rsidP="00D045C6">
      <w:pPr>
        <w:tabs>
          <w:tab w:val="left" w:pos="8505"/>
        </w:tabs>
        <w:rPr>
          <w:rFonts w:cstheme="minorHAnsi"/>
          <w:sz w:val="20"/>
          <w:szCs w:val="20"/>
        </w:rPr>
      </w:pPr>
    </w:p>
    <w:p w14:paraId="6C919463" w14:textId="2077D681" w:rsidR="00D045C6" w:rsidRPr="00D045C6" w:rsidRDefault="00D045C6" w:rsidP="00D045C6">
      <w:p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F1432F">
        <w:rPr>
          <w:rFonts w:cstheme="minorHAnsi"/>
          <w:b/>
          <w:bCs/>
          <w:sz w:val="20"/>
          <w:szCs w:val="20"/>
        </w:rPr>
        <w:t>…</w:t>
      </w:r>
      <w:r>
        <w:rPr>
          <w:rFonts w:cstheme="minorHAnsi"/>
          <w:b/>
          <w:bCs/>
          <w:sz w:val="20"/>
          <w:szCs w:val="20"/>
        </w:rPr>
        <w:t>………………………..</w:t>
      </w:r>
      <w:r w:rsidRPr="00F1432F">
        <w:rPr>
          <w:rFonts w:cstheme="minorHAnsi"/>
          <w:b/>
          <w:bCs/>
          <w:sz w:val="20"/>
          <w:szCs w:val="20"/>
        </w:rPr>
        <w:t>…………………………………………………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F1432F">
        <w:rPr>
          <w:rFonts w:cstheme="minorHAnsi"/>
          <w:b/>
          <w:bCs/>
          <w:sz w:val="20"/>
          <w:szCs w:val="20"/>
        </w:rPr>
        <w:t>…</w:t>
      </w:r>
      <w:r>
        <w:rPr>
          <w:rFonts w:cstheme="minorHAnsi"/>
          <w:b/>
          <w:bCs/>
          <w:sz w:val="20"/>
          <w:szCs w:val="20"/>
        </w:rPr>
        <w:t>………………………..</w:t>
      </w:r>
      <w:r w:rsidRPr="00F1432F">
        <w:rPr>
          <w:rFonts w:cstheme="minorHAnsi"/>
          <w:b/>
          <w:bCs/>
          <w:sz w:val="20"/>
          <w:szCs w:val="20"/>
        </w:rPr>
        <w:t>…………………………………………………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br/>
      </w:r>
      <w:r w:rsidRPr="001A235F">
        <w:rPr>
          <w:rFonts w:cstheme="minorHAnsi"/>
          <w:i/>
          <w:iCs/>
          <w:sz w:val="20"/>
          <w:szCs w:val="20"/>
        </w:rPr>
        <w:t>data i podpis w</w:t>
      </w:r>
      <w:r>
        <w:rPr>
          <w:rFonts w:cstheme="minorHAnsi"/>
          <w:i/>
          <w:iCs/>
          <w:sz w:val="20"/>
          <w:szCs w:val="20"/>
        </w:rPr>
        <w:t>ydającego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D045C6">
        <w:rPr>
          <w:rFonts w:cstheme="minorHAnsi"/>
          <w:i/>
          <w:iCs/>
          <w:sz w:val="20"/>
          <w:szCs w:val="20"/>
        </w:rPr>
        <w:t>data i podpis osoby odbierającej dokumentację medyczną</w:t>
      </w:r>
    </w:p>
    <w:p w14:paraId="45A37473" w14:textId="76E9E622" w:rsidR="00D045C6" w:rsidRPr="00F75EC8" w:rsidRDefault="00D045C6" w:rsidP="00D045C6">
      <w:pPr>
        <w:tabs>
          <w:tab w:val="left" w:pos="8505"/>
        </w:tabs>
        <w:jc w:val="both"/>
        <w:rPr>
          <w:rFonts w:cstheme="minorHAnsi"/>
          <w:sz w:val="20"/>
          <w:szCs w:val="20"/>
        </w:rPr>
      </w:pPr>
    </w:p>
    <w:p w14:paraId="5D550393" w14:textId="77777777" w:rsidR="00D045C6" w:rsidRPr="00F1432F" w:rsidRDefault="00D045C6" w:rsidP="00F1432F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sectPr w:rsidR="00D045C6" w:rsidRPr="00F1432F" w:rsidSect="00D045C6">
      <w:type w:val="continuous"/>
      <w:pgSz w:w="11906" w:h="16838"/>
      <w:pgMar w:top="141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A586" w14:textId="77777777" w:rsidR="00A14ACE" w:rsidRDefault="00A14ACE" w:rsidP="00AC684B">
      <w:pPr>
        <w:spacing w:after="0" w:line="240" w:lineRule="auto"/>
      </w:pPr>
      <w:r>
        <w:separator/>
      </w:r>
    </w:p>
  </w:endnote>
  <w:endnote w:type="continuationSeparator" w:id="0">
    <w:p w14:paraId="3295E0F0" w14:textId="77777777" w:rsidR="00A14ACE" w:rsidRDefault="00A14ACE" w:rsidP="00A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unito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79C3" w14:textId="77777777" w:rsidR="00A14ACE" w:rsidRDefault="00A14ACE" w:rsidP="00AC684B">
      <w:pPr>
        <w:spacing w:after="0" w:line="240" w:lineRule="auto"/>
      </w:pPr>
      <w:r>
        <w:separator/>
      </w:r>
    </w:p>
  </w:footnote>
  <w:footnote w:type="continuationSeparator" w:id="0">
    <w:p w14:paraId="4F56A4D1" w14:textId="77777777" w:rsidR="00A14ACE" w:rsidRDefault="00A14ACE" w:rsidP="00A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6E16" w14:textId="471E7288" w:rsidR="004B779D" w:rsidRPr="004E64A2" w:rsidRDefault="004B779D" w:rsidP="004E64A2">
    <w:pPr>
      <w:pStyle w:val="Nagwek"/>
      <w:ind w:left="142"/>
      <w:rPr>
        <w:rFonts w:ascii="Nunito Light" w:hAnsi="Nunito Light" w:cs="Calibri"/>
        <w:b/>
        <w:bCs/>
        <w:color w:val="0563C1" w:themeColor="hyperlink"/>
        <w:u w:val="single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AF5741D" wp14:editId="5AE17096">
          <wp:simplePos x="0" y="0"/>
          <wp:positionH relativeFrom="column">
            <wp:posOffset>4018915</wp:posOffset>
          </wp:positionH>
          <wp:positionV relativeFrom="paragraph">
            <wp:posOffset>2540</wp:posOffset>
          </wp:positionV>
          <wp:extent cx="2452370" cy="495300"/>
          <wp:effectExtent l="0" t="0" r="5080" b="0"/>
          <wp:wrapThrough wrapText="bothSides">
            <wp:wrapPolygon edited="0">
              <wp:start x="0" y="0"/>
              <wp:lineTo x="0" y="20769"/>
              <wp:lineTo x="21477" y="20769"/>
              <wp:lineTo x="21477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unito Light" w:hAnsi="Nunito Light" w:cs="Calibri"/>
        <w:b/>
        <w:bCs/>
      </w:rPr>
      <w:t>Konior Clinic</w:t>
    </w:r>
    <w:r>
      <w:rPr>
        <w:rFonts w:ascii="Nunito Light" w:hAnsi="Nunito Light" w:cs="Calibri"/>
        <w:b/>
        <w:bCs/>
        <w:vertAlign w:val="superscript"/>
      </w:rPr>
      <w:t xml:space="preserve"> </w:t>
    </w:r>
    <w:r>
      <w:rPr>
        <w:rFonts w:ascii="Nunito Light" w:hAnsi="Nunito Light" w:cs="Calibri"/>
      </w:rPr>
      <w:t xml:space="preserve">Spółka z ograniczoną odpowiedzialnością Sp. k. </w:t>
    </w:r>
    <w:r>
      <w:rPr>
        <w:rFonts w:ascii="Nunito Light" w:hAnsi="Nunito Light" w:cs="Calibri"/>
      </w:rPr>
      <w:br/>
      <w:t xml:space="preserve">ul. Pszenna 11, 43-300 Bielsko-Biała </w:t>
    </w:r>
    <w:r>
      <w:rPr>
        <w:rFonts w:ascii="Nunito Light" w:hAnsi="Nunito Light" w:cs="Calibri"/>
      </w:rPr>
      <w:br/>
      <w:t xml:space="preserve">NIP: 5472144708 </w:t>
    </w:r>
    <w:proofErr w:type="spellStart"/>
    <w:r>
      <w:rPr>
        <w:rFonts w:ascii="Nunito Light" w:hAnsi="Nunito Light" w:cs="Calibri"/>
      </w:rPr>
      <w:t>tel</w:t>
    </w:r>
    <w:proofErr w:type="spellEnd"/>
    <w:r>
      <w:rPr>
        <w:rFonts w:ascii="Nunito Light" w:hAnsi="Nunito Light" w:cs="Calibri"/>
      </w:rPr>
      <w:t>: 33 815 79 00,</w:t>
    </w:r>
    <w:r>
      <w:rPr>
        <w:rFonts w:ascii="Nunito Light" w:hAnsi="Nunito Light" w:cs="Calibri"/>
      </w:rPr>
      <w:br/>
      <w:t>e-mail: sekretariat@koniorclinic.pl</w:t>
    </w:r>
  </w:p>
  <w:p w14:paraId="7A1C9F0C" w14:textId="77777777" w:rsidR="00A01D83" w:rsidRPr="004B779D" w:rsidRDefault="00A01D83" w:rsidP="004B7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871"/>
    <w:multiLevelType w:val="hybridMultilevel"/>
    <w:tmpl w:val="ED94C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600D"/>
    <w:multiLevelType w:val="hybridMultilevel"/>
    <w:tmpl w:val="0C54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7623"/>
    <w:multiLevelType w:val="hybridMultilevel"/>
    <w:tmpl w:val="D094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35BB2"/>
    <w:multiLevelType w:val="hybridMultilevel"/>
    <w:tmpl w:val="45BEE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86520"/>
    <w:multiLevelType w:val="hybridMultilevel"/>
    <w:tmpl w:val="EEDC2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670B8"/>
    <w:multiLevelType w:val="hybridMultilevel"/>
    <w:tmpl w:val="3A646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11A88"/>
    <w:multiLevelType w:val="hybridMultilevel"/>
    <w:tmpl w:val="74BA7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14F5"/>
    <w:multiLevelType w:val="hybridMultilevel"/>
    <w:tmpl w:val="D5BE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0D09"/>
    <w:multiLevelType w:val="hybridMultilevel"/>
    <w:tmpl w:val="62BE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47420"/>
    <w:multiLevelType w:val="hybridMultilevel"/>
    <w:tmpl w:val="976C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35B64"/>
    <w:multiLevelType w:val="hybridMultilevel"/>
    <w:tmpl w:val="6F187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4B"/>
    <w:rsid w:val="0004075A"/>
    <w:rsid w:val="00063AFB"/>
    <w:rsid w:val="00074FAA"/>
    <w:rsid w:val="00105E73"/>
    <w:rsid w:val="00144323"/>
    <w:rsid w:val="001A235F"/>
    <w:rsid w:val="001A4885"/>
    <w:rsid w:val="001D4883"/>
    <w:rsid w:val="001E3375"/>
    <w:rsid w:val="0021164F"/>
    <w:rsid w:val="0022742B"/>
    <w:rsid w:val="0025529B"/>
    <w:rsid w:val="002905D5"/>
    <w:rsid w:val="002E2E44"/>
    <w:rsid w:val="00352CA1"/>
    <w:rsid w:val="00361060"/>
    <w:rsid w:val="003A6629"/>
    <w:rsid w:val="004743B5"/>
    <w:rsid w:val="004B779D"/>
    <w:rsid w:val="004E64A2"/>
    <w:rsid w:val="005846FA"/>
    <w:rsid w:val="00592FF5"/>
    <w:rsid w:val="005A7215"/>
    <w:rsid w:val="005C21ED"/>
    <w:rsid w:val="006907CE"/>
    <w:rsid w:val="006B61F1"/>
    <w:rsid w:val="006E0BD9"/>
    <w:rsid w:val="006E1F87"/>
    <w:rsid w:val="00704375"/>
    <w:rsid w:val="007536CF"/>
    <w:rsid w:val="007B7A4B"/>
    <w:rsid w:val="00834F7E"/>
    <w:rsid w:val="00844155"/>
    <w:rsid w:val="00845B2A"/>
    <w:rsid w:val="00850B06"/>
    <w:rsid w:val="008561AA"/>
    <w:rsid w:val="00873989"/>
    <w:rsid w:val="008B065B"/>
    <w:rsid w:val="008D1352"/>
    <w:rsid w:val="00943A38"/>
    <w:rsid w:val="009A428B"/>
    <w:rsid w:val="009C3175"/>
    <w:rsid w:val="009F3358"/>
    <w:rsid w:val="00A01D83"/>
    <w:rsid w:val="00A128E7"/>
    <w:rsid w:val="00A14ACE"/>
    <w:rsid w:val="00A74B3D"/>
    <w:rsid w:val="00A80166"/>
    <w:rsid w:val="00AC684B"/>
    <w:rsid w:val="00B50F22"/>
    <w:rsid w:val="00B733D4"/>
    <w:rsid w:val="00B75E13"/>
    <w:rsid w:val="00B87149"/>
    <w:rsid w:val="00C10CF5"/>
    <w:rsid w:val="00C30C07"/>
    <w:rsid w:val="00C96046"/>
    <w:rsid w:val="00CA7B91"/>
    <w:rsid w:val="00D045C6"/>
    <w:rsid w:val="00D27289"/>
    <w:rsid w:val="00D456FE"/>
    <w:rsid w:val="00D578FA"/>
    <w:rsid w:val="00DA304B"/>
    <w:rsid w:val="00EB4FC9"/>
    <w:rsid w:val="00F1432F"/>
    <w:rsid w:val="00F62396"/>
    <w:rsid w:val="00F677E7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DE496"/>
  <w15:chartTrackingRefBased/>
  <w15:docId w15:val="{547FDDBB-A2FF-4AFB-B6DF-D7D77498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4B"/>
  </w:style>
  <w:style w:type="paragraph" w:styleId="Stopka">
    <w:name w:val="footer"/>
    <w:basedOn w:val="Normalny"/>
    <w:link w:val="StopkaZnak"/>
    <w:uiPriority w:val="99"/>
    <w:unhideWhenUsed/>
    <w:rsid w:val="00AC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4B"/>
  </w:style>
  <w:style w:type="paragraph" w:styleId="Akapitzlist">
    <w:name w:val="List Paragraph"/>
    <w:basedOn w:val="Normalny"/>
    <w:uiPriority w:val="34"/>
    <w:qFormat/>
    <w:rsid w:val="00361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42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428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5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DFB1-F1A9-43FF-9AE3-8B708AF4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 Clinic</dc:creator>
  <cp:keywords/>
  <dc:description/>
  <cp:lastModifiedBy>Sante Clinic</cp:lastModifiedBy>
  <cp:revision>2</cp:revision>
  <cp:lastPrinted>2020-09-16T13:37:00Z</cp:lastPrinted>
  <dcterms:created xsi:type="dcterms:W3CDTF">2021-05-24T09:22:00Z</dcterms:created>
  <dcterms:modified xsi:type="dcterms:W3CDTF">2021-05-24T09:22:00Z</dcterms:modified>
</cp:coreProperties>
</file>